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37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asciiTheme="minorHAnsi" w:eastAsiaTheme="minorHAnsi" w:hAnsiTheme="minorHAnsi" w:cstheme="minorBidi"/>
          <w:b/>
          <w:color w:val="000000"/>
          <w:lang w:eastAsia="en-US"/>
        </w:rPr>
        <w:t xml:space="preserve">                       </w:t>
      </w:r>
      <w:r w:rsidRPr="00EC5410">
        <w:rPr>
          <w:rFonts w:eastAsiaTheme="minorHAnsi"/>
          <w:color w:val="000000"/>
          <w:lang w:eastAsia="en-US"/>
        </w:rPr>
        <w:t>Приложение №</w:t>
      </w:r>
      <w:r w:rsidR="00D45716">
        <w:rPr>
          <w:rFonts w:eastAsiaTheme="minorHAnsi"/>
          <w:color w:val="000000"/>
          <w:lang w:eastAsia="en-US"/>
        </w:rPr>
        <w:t xml:space="preserve"> 2</w:t>
      </w:r>
      <w:r w:rsidRPr="00EC5410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к Постановлению </w:t>
      </w:r>
    </w:p>
    <w:p w:rsidR="004C0ED9" w:rsidRPr="00EC5410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>Местной</w:t>
      </w:r>
      <w:r w:rsidR="00806437">
        <w:rPr>
          <w:rFonts w:eastAsiaTheme="minorHAnsi"/>
          <w:color w:val="000000"/>
          <w:lang w:eastAsia="en-US"/>
        </w:rPr>
        <w:t xml:space="preserve"> </w:t>
      </w:r>
      <w:r w:rsidRPr="00EC5410">
        <w:rPr>
          <w:rFonts w:eastAsiaTheme="minorHAnsi"/>
          <w:color w:val="000000"/>
          <w:lang w:eastAsia="en-US"/>
        </w:rPr>
        <w:t>администрации</w:t>
      </w:r>
    </w:p>
    <w:p w:rsidR="004C0ED9" w:rsidRPr="00EC5410" w:rsidRDefault="00BD1FC9" w:rsidP="004C0ED9">
      <w:pPr>
        <w:spacing w:line="276" w:lineRule="auto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 xml:space="preserve">   о</w:t>
      </w:r>
      <w:r w:rsidR="004C0ED9" w:rsidRPr="00EC5410">
        <w:rPr>
          <w:rFonts w:eastAsiaTheme="minorHAnsi"/>
          <w:color w:val="000000"/>
          <w:lang w:eastAsia="en-US"/>
        </w:rPr>
        <w:t>т</w:t>
      </w:r>
      <w:r w:rsidR="00E50549" w:rsidRPr="00EC5410">
        <w:rPr>
          <w:rFonts w:eastAsiaTheme="minorHAnsi"/>
          <w:color w:val="000000"/>
          <w:lang w:eastAsia="en-US"/>
        </w:rPr>
        <w:t xml:space="preserve"> </w:t>
      </w:r>
      <w:r w:rsidR="00090927">
        <w:rPr>
          <w:rFonts w:eastAsiaTheme="minorHAnsi"/>
          <w:color w:val="000000"/>
          <w:lang w:eastAsia="en-US"/>
        </w:rPr>
        <w:t xml:space="preserve"> </w:t>
      </w:r>
      <w:r w:rsidR="00D45716">
        <w:rPr>
          <w:rFonts w:eastAsiaTheme="minorHAnsi"/>
          <w:color w:val="000000"/>
          <w:lang w:eastAsia="en-US"/>
        </w:rPr>
        <w:t>2</w:t>
      </w:r>
      <w:r w:rsidR="005068ED">
        <w:rPr>
          <w:rFonts w:eastAsiaTheme="minorHAnsi"/>
          <w:color w:val="000000"/>
          <w:lang w:eastAsia="en-US"/>
        </w:rPr>
        <w:t>3</w:t>
      </w:r>
      <w:r w:rsidR="00D45716">
        <w:rPr>
          <w:rFonts w:eastAsiaTheme="minorHAnsi"/>
          <w:color w:val="000000"/>
          <w:lang w:eastAsia="en-US"/>
        </w:rPr>
        <w:t>.09.</w:t>
      </w:r>
      <w:r w:rsidR="007A1014">
        <w:rPr>
          <w:rFonts w:eastAsiaTheme="minorHAnsi"/>
          <w:color w:val="000000"/>
          <w:lang w:eastAsia="en-US"/>
        </w:rPr>
        <w:t>202</w:t>
      </w:r>
      <w:r w:rsidR="00090927">
        <w:rPr>
          <w:rFonts w:eastAsiaTheme="minorHAnsi"/>
          <w:color w:val="000000"/>
          <w:lang w:eastAsia="en-US"/>
        </w:rPr>
        <w:t>1</w:t>
      </w:r>
      <w:r w:rsidR="007A1014">
        <w:rPr>
          <w:rFonts w:eastAsiaTheme="minorHAnsi"/>
          <w:color w:val="000000"/>
          <w:lang w:eastAsia="en-US"/>
        </w:rPr>
        <w:t xml:space="preserve"> г.</w:t>
      </w:r>
      <w:r w:rsidR="004C0ED9" w:rsidRPr="00EC5410">
        <w:rPr>
          <w:rFonts w:eastAsiaTheme="minorHAnsi"/>
          <w:color w:val="000000"/>
          <w:lang w:eastAsia="en-US"/>
        </w:rPr>
        <w:t xml:space="preserve"> №</w:t>
      </w:r>
      <w:r w:rsidR="00D45716">
        <w:rPr>
          <w:rFonts w:eastAsiaTheme="minorHAnsi"/>
          <w:color w:val="000000"/>
          <w:lang w:eastAsia="en-US"/>
        </w:rPr>
        <w:t xml:space="preserve"> 20</w:t>
      </w:r>
      <w:r w:rsidR="00890662">
        <w:rPr>
          <w:rFonts w:eastAsiaTheme="minorHAnsi"/>
          <w:color w:val="000000"/>
          <w:lang w:eastAsia="en-US"/>
        </w:rPr>
        <w:t xml:space="preserve"> </w:t>
      </w:r>
      <w:r w:rsidR="00090927">
        <w:rPr>
          <w:rFonts w:eastAsiaTheme="minorHAnsi"/>
          <w:color w:val="000000"/>
          <w:lang w:eastAsia="en-US"/>
        </w:rPr>
        <w:t xml:space="preserve"> </w:t>
      </w:r>
    </w:p>
    <w:p w:rsidR="004C0ED9" w:rsidRDefault="004C0ED9" w:rsidP="004C0ED9">
      <w:pPr>
        <w:jc w:val="right"/>
      </w:pPr>
    </w:p>
    <w:p w:rsidR="00591FAD" w:rsidRPr="00591FAD" w:rsidRDefault="00591FAD" w:rsidP="00591FAD">
      <w:pPr>
        <w:jc w:val="center"/>
        <w:rPr>
          <w:b/>
        </w:rPr>
      </w:pPr>
      <w:r w:rsidRPr="00591FAD">
        <w:rPr>
          <w:b/>
        </w:rPr>
        <w:t>ПАСПОРТ</w:t>
      </w:r>
    </w:p>
    <w:p w:rsidR="008D554D" w:rsidRDefault="00591FAD" w:rsidP="00591FAD">
      <w:pPr>
        <w:jc w:val="center"/>
        <w:rPr>
          <w:b/>
        </w:rPr>
      </w:pPr>
      <w:r w:rsidRPr="00591FAD">
        <w:rPr>
          <w:b/>
        </w:rPr>
        <w:t>ВЕДОМСТВЕННОЙ ЦЕЛЕВОЙ ПРОГРАММЫ</w:t>
      </w:r>
    </w:p>
    <w:p w:rsidR="00591FAD" w:rsidRPr="00591FAD" w:rsidRDefault="00591FAD" w:rsidP="00591FAD">
      <w:pPr>
        <w:jc w:val="center"/>
        <w:rPr>
          <w:b/>
        </w:rPr>
      </w:pPr>
    </w:p>
    <w:p w:rsidR="00733A1F" w:rsidRDefault="007A1014" w:rsidP="00804261">
      <w:pPr>
        <w:keepLines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У</w:t>
      </w:r>
      <w:r w:rsidR="00BD1FC9" w:rsidRPr="00EC5410">
        <w:rPr>
          <w:b/>
          <w:bCs/>
          <w:color w:val="000000"/>
        </w:rPr>
        <w:t>части</w:t>
      </w:r>
      <w:r>
        <w:rPr>
          <w:b/>
          <w:bCs/>
          <w:color w:val="000000"/>
        </w:rPr>
        <w:t>е</w:t>
      </w:r>
      <w:r w:rsidR="00BD1FC9"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</w:t>
      </w:r>
      <w:r w:rsidR="008D554D" w:rsidRPr="00EC5410">
        <w:rPr>
          <w:b/>
          <w:bCs/>
          <w:color w:val="000000"/>
        </w:rPr>
        <w:t xml:space="preserve"> </w:t>
      </w:r>
      <w:r w:rsidR="00BD1FC9" w:rsidRPr="00EC5410">
        <w:rPr>
          <w:b/>
          <w:bCs/>
          <w:color w:val="000000"/>
        </w:rPr>
        <w:t xml:space="preserve">на территории </w:t>
      </w:r>
      <w:r w:rsidR="007370BB">
        <w:rPr>
          <w:b/>
          <w:bCs/>
          <w:color w:val="000000"/>
        </w:rPr>
        <w:t>муниципального образования</w:t>
      </w:r>
      <w:r w:rsidR="00B1290C">
        <w:rPr>
          <w:b/>
          <w:bCs/>
          <w:color w:val="000000"/>
        </w:rPr>
        <w:t>, включая размещение, содержание и ремонт искусственных неровностей</w:t>
      </w:r>
      <w:r w:rsidR="00804261" w:rsidRPr="00804261">
        <w:t xml:space="preserve"> </w:t>
      </w:r>
      <w:r w:rsidR="00804261" w:rsidRPr="00804261">
        <w:rPr>
          <w:b/>
          <w:bCs/>
          <w:color w:val="000000"/>
        </w:rPr>
        <w:t>на внутриквартальных проездах</w:t>
      </w:r>
      <w:r w:rsidR="0080426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»</w:t>
      </w:r>
      <w:r w:rsidR="008D554D" w:rsidRPr="00EC5410">
        <w:rPr>
          <w:b/>
          <w:bCs/>
          <w:color w:val="000000"/>
        </w:rPr>
        <w:t xml:space="preserve">  на 20</w:t>
      </w:r>
      <w:r w:rsidR="00316332">
        <w:rPr>
          <w:b/>
          <w:bCs/>
          <w:color w:val="000000"/>
        </w:rPr>
        <w:t>2</w:t>
      </w:r>
      <w:r w:rsidR="00090927">
        <w:rPr>
          <w:b/>
          <w:bCs/>
          <w:color w:val="000000"/>
        </w:rPr>
        <w:t>2</w:t>
      </w:r>
      <w:r w:rsidR="008D554D" w:rsidRPr="00EC5410">
        <w:rPr>
          <w:b/>
          <w:bCs/>
          <w:color w:val="000000"/>
        </w:rPr>
        <w:t xml:space="preserve"> г.</w:t>
      </w:r>
      <w:r w:rsidR="00BD1FC9" w:rsidRPr="00EC5410">
        <w:rPr>
          <w:b/>
          <w:bCs/>
          <w:color w:val="000000"/>
        </w:rPr>
        <w:t xml:space="preserve"> </w:t>
      </w:r>
    </w:p>
    <w:p w:rsidR="00EC5410" w:rsidRPr="00EC5410" w:rsidRDefault="00EC5410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u w:val="single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109"/>
      </w:tblGrid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BD1FC9">
            <w:pPr>
              <w:spacing w:before="100" w:beforeAutospacing="1" w:after="100" w:afterAutospacing="1"/>
            </w:pPr>
            <w:r w:rsidRPr="00591FAD">
              <w:t>Наименование </w:t>
            </w:r>
            <w:r w:rsidR="00BD1FC9">
              <w:t>В</w:t>
            </w:r>
            <w:r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B1290C" w:rsidRDefault="00B1290C" w:rsidP="001A500C">
            <w:pPr>
              <w:spacing w:before="100" w:beforeAutospacing="1" w:after="100" w:afterAutospacing="1"/>
              <w:jc w:val="both"/>
            </w:pPr>
            <w:r w:rsidRPr="00B1290C">
              <w:rPr>
                <w:bCs/>
                <w:color w:val="000000"/>
              </w:rPr>
              <w:t xml:space="preserve">Участие в реализации мер по профилактике дорожно-транспортного травматизма на территории </w:t>
            </w:r>
            <w:r w:rsidR="00A72BAB" w:rsidRPr="00A72BAB">
              <w:rPr>
                <w:bCs/>
                <w:color w:val="000000"/>
              </w:rPr>
              <w:t>муниципального образования</w:t>
            </w:r>
            <w:r w:rsidRPr="00B1290C">
              <w:rPr>
                <w:bCs/>
                <w:color w:val="000000"/>
              </w:rPr>
              <w:t>, включая размещение, содержание и ремонт искусственных неровностей</w:t>
            </w:r>
            <w:r w:rsidR="00804261">
              <w:t xml:space="preserve"> </w:t>
            </w:r>
            <w:r w:rsidR="00804261" w:rsidRPr="00804261">
              <w:rPr>
                <w:bCs/>
                <w:color w:val="000000"/>
              </w:rPr>
              <w:t>на внутриквартальных проездах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Ответственный исполнит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 xml:space="preserve">Местная администрация внутригородского Муниципального </w:t>
            </w:r>
            <w:proofErr w:type="gramStart"/>
            <w:r w:rsidRPr="00591FAD">
              <w:t>образования</w:t>
            </w:r>
            <w:r w:rsidR="006A066C">
              <w:t xml:space="preserve"> </w:t>
            </w:r>
            <w:r w:rsidR="006A066C" w:rsidRPr="006A066C">
              <w:t>города федерального значения</w:t>
            </w:r>
            <w:r w:rsidRPr="00591FAD">
              <w:t xml:space="preserve"> Санкт-Петербурга Муниципального округа</w:t>
            </w:r>
            <w:proofErr w:type="gramEnd"/>
            <w:r w:rsidRPr="00591FAD">
              <w:t xml:space="preserve"> УРИЦК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Соисполнители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Участники</w:t>
            </w:r>
          </w:p>
          <w:p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 xml:space="preserve">Местная администрация внутригородского Муниципального </w:t>
            </w:r>
            <w:proofErr w:type="gramStart"/>
            <w:r w:rsidRPr="00591FAD">
              <w:t>образования</w:t>
            </w:r>
            <w:r w:rsidR="006A066C">
              <w:t xml:space="preserve"> </w:t>
            </w:r>
            <w:r w:rsidR="006A066C" w:rsidRPr="006A066C">
              <w:t>города федерального значения</w:t>
            </w:r>
            <w:r w:rsidRPr="00591FAD">
              <w:t xml:space="preserve"> Санкт-Петербурга Муниципального округа</w:t>
            </w:r>
            <w:proofErr w:type="gramEnd"/>
            <w:r w:rsidRPr="00591FAD">
              <w:t xml:space="preserve"> УРИЦК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Программно-целевые инструменты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Ц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801" w:rsidRDefault="00372801" w:rsidP="001A500C">
            <w:pPr>
              <w:pStyle w:val="aa"/>
              <w:jc w:val="both"/>
            </w:pPr>
            <w:r>
              <w:t xml:space="preserve"> -</w:t>
            </w:r>
            <w:r w:rsidR="005353D1">
              <w:t xml:space="preserve"> </w:t>
            </w:r>
            <w:r>
              <w:t>информирование населения муниципального округа по вопросам предотвращение дорожно-транспортного травматизма;</w:t>
            </w:r>
          </w:p>
          <w:p w:rsidR="00372801" w:rsidRDefault="00372801" w:rsidP="001A500C">
            <w:pPr>
              <w:pStyle w:val="aa"/>
              <w:jc w:val="both"/>
            </w:pPr>
            <w:r>
              <w:t xml:space="preserve">  - проведение воспитательной работы среди различных категорий населения.</w:t>
            </w:r>
          </w:p>
          <w:p w:rsidR="00372801" w:rsidRDefault="00372801" w:rsidP="001A500C">
            <w:pPr>
              <w:pStyle w:val="aa"/>
              <w:jc w:val="both"/>
            </w:pPr>
            <w:r>
              <w:t xml:space="preserve"> -  сокращение детского </w:t>
            </w:r>
            <w:proofErr w:type="spellStart"/>
            <w:r>
              <w:t>дорожно</w:t>
            </w:r>
            <w:proofErr w:type="spellEnd"/>
            <w:r w:rsidR="00847CF7">
              <w:t xml:space="preserve"> </w:t>
            </w:r>
            <w:r>
              <w:t>­</w:t>
            </w:r>
            <w:r w:rsidR="00847CF7">
              <w:t xml:space="preserve"> </w:t>
            </w:r>
            <w:r>
              <w:t xml:space="preserve">транспортного  травматизма. </w:t>
            </w:r>
          </w:p>
          <w:p w:rsidR="00591FAD" w:rsidRDefault="00372801" w:rsidP="001A500C">
            <w:pPr>
              <w:pStyle w:val="aa"/>
              <w:jc w:val="both"/>
            </w:pPr>
            <w:r>
              <w:t>-</w:t>
            </w:r>
            <w:r w:rsidR="00137589" w:rsidRPr="00137589">
              <w:t>предупреждение причин возникновения дорожно-транспортных происшествий, снижение тяжести их последствий</w:t>
            </w:r>
          </w:p>
          <w:p w:rsidR="00372801" w:rsidRPr="00591FAD" w:rsidRDefault="00372801" w:rsidP="001A500C">
            <w:pPr>
              <w:pStyle w:val="aa"/>
              <w:jc w:val="both"/>
            </w:pPr>
            <w:r>
              <w:t>- с</w:t>
            </w:r>
            <w:r w:rsidRPr="00372801">
              <w:t xml:space="preserve">истемная профилактика дорожно-транспортного травматизма на территории муниципального образования, </w:t>
            </w:r>
            <w:r>
              <w:t xml:space="preserve"> - </w:t>
            </w:r>
            <w:r w:rsidRPr="00372801">
              <w:t>снижение тенденции роста дорожно-транспортного травматизма, сокращение фактов дорожно-транспортных происшествий, совершенных на территории</w:t>
            </w:r>
            <w:r>
              <w:t xml:space="preserve"> МО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Задача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137589" w:rsidP="001A500C">
            <w:pPr>
              <w:pStyle w:val="aa"/>
              <w:jc w:val="both"/>
            </w:pPr>
            <w:r w:rsidRPr="00137589">
              <w:t>участие в осуществлении мероприятий по предупреждению  дорожно-транспортного травматизма на территории муниципального округа</w:t>
            </w:r>
            <w:r w:rsidR="007A1014">
              <w:t>.</w:t>
            </w:r>
          </w:p>
        </w:tc>
      </w:tr>
      <w:tr w:rsidR="00591FAD" w:rsidRPr="00591FAD" w:rsidTr="005353D1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FAD" w:rsidRPr="00591FAD" w:rsidRDefault="00137589" w:rsidP="003F25F5">
            <w:r>
              <w:t xml:space="preserve">Целевые показатели </w:t>
            </w:r>
            <w:r w:rsidR="00BD1FC9">
              <w:t>В</w:t>
            </w:r>
            <w:r w:rsidR="00BD1FC9"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89" w:rsidRDefault="00137589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  участников мероприятий </w:t>
            </w:r>
          </w:p>
          <w:p w:rsidR="002273F5" w:rsidRDefault="004A4287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 w:rsidR="002273F5">
              <w:rPr>
                <w:bCs/>
                <w:color w:val="000000"/>
              </w:rPr>
              <w:t xml:space="preserve"> мероприятий</w:t>
            </w:r>
          </w:p>
          <w:p w:rsidR="004A4287" w:rsidRPr="00591FAD" w:rsidRDefault="000C23C1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591FAD" w:rsidRPr="00591FAD" w:rsidTr="00543867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Этапы и сроки</w:t>
            </w:r>
          </w:p>
          <w:p w:rsidR="00591FAD" w:rsidRPr="00591FAD" w:rsidRDefault="00591FAD" w:rsidP="00591FAD">
            <w:r w:rsidRPr="00591FAD">
              <w:t>Ведомственной целевой</w:t>
            </w:r>
          </w:p>
          <w:p w:rsidR="00591FAD" w:rsidRPr="00591FAD" w:rsidRDefault="00591FAD" w:rsidP="00591FAD">
            <w:r w:rsidRPr="00591FAD"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 xml:space="preserve">На постоянной основе, этапы не выделяются: </w:t>
            </w:r>
          </w:p>
          <w:p w:rsidR="00591FAD" w:rsidRPr="007A1014" w:rsidRDefault="00591FAD" w:rsidP="00090927">
            <w:pPr>
              <w:jc w:val="both"/>
              <w:rPr>
                <w:b/>
              </w:rPr>
            </w:pPr>
            <w:r w:rsidRPr="007A1014">
              <w:rPr>
                <w:b/>
              </w:rPr>
              <w:t>01.01.20</w:t>
            </w:r>
            <w:r w:rsidR="00316332" w:rsidRPr="007A1014">
              <w:rPr>
                <w:b/>
              </w:rPr>
              <w:t>2</w:t>
            </w:r>
            <w:r w:rsidR="00090927">
              <w:rPr>
                <w:b/>
              </w:rPr>
              <w:t>2</w:t>
            </w:r>
            <w:r w:rsidRPr="007A1014">
              <w:rPr>
                <w:b/>
              </w:rPr>
              <w:t xml:space="preserve"> - 31.12.20</w:t>
            </w:r>
            <w:r w:rsidR="00316332" w:rsidRPr="007A1014">
              <w:rPr>
                <w:b/>
              </w:rPr>
              <w:t>2</w:t>
            </w:r>
            <w:r w:rsidR="00090927">
              <w:rPr>
                <w:b/>
              </w:rPr>
              <w:t>2</w:t>
            </w:r>
            <w:r w:rsidRPr="007A1014">
              <w:rPr>
                <w:b/>
              </w:rPr>
              <w:t>.</w:t>
            </w:r>
          </w:p>
        </w:tc>
      </w:tr>
      <w:tr w:rsidR="00591FAD" w:rsidRPr="00591FAD" w:rsidTr="00543867">
        <w:trPr>
          <w:trHeight w:val="1231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lastRenderedPageBreak/>
              <w:t xml:space="preserve">Ресурсное обеспечение 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7A1014" w:rsidRDefault="00591FAD" w:rsidP="001A500C">
            <w:pPr>
              <w:jc w:val="both"/>
              <w:rPr>
                <w:b/>
                <w:color w:val="FF0000"/>
              </w:rPr>
            </w:pPr>
            <w:r w:rsidRPr="00591FAD">
              <w:t>Объем бюджетных ассигнований на реализацию ведомственной целевой программы из средств местного бюджета составляет </w:t>
            </w:r>
            <w:r w:rsidR="00EC049B" w:rsidRPr="00EC049B">
              <w:rPr>
                <w:b/>
              </w:rPr>
              <w:t>82</w:t>
            </w:r>
            <w:r w:rsidR="007E2432" w:rsidRPr="007A1014">
              <w:rPr>
                <w:b/>
              </w:rPr>
              <w:t>0</w:t>
            </w:r>
            <w:r w:rsidRPr="007A1014">
              <w:rPr>
                <w:b/>
              </w:rPr>
              <w:t>,</w:t>
            </w:r>
            <w:r w:rsidR="00821A31" w:rsidRPr="007A1014">
              <w:rPr>
                <w:b/>
              </w:rPr>
              <w:t>0</w:t>
            </w:r>
            <w:r w:rsidRPr="007A1014">
              <w:rPr>
                <w:b/>
                <w:sz w:val="28"/>
                <w:szCs w:val="28"/>
              </w:rPr>
              <w:t xml:space="preserve"> </w:t>
            </w:r>
            <w:r w:rsidRPr="007A1014">
              <w:rPr>
                <w:b/>
              </w:rPr>
              <w:t>тыс. рублей</w:t>
            </w:r>
            <w:r w:rsidR="007A1014">
              <w:rPr>
                <w:b/>
              </w:rPr>
              <w:t>.</w:t>
            </w:r>
          </w:p>
          <w:p w:rsidR="00591FAD" w:rsidRPr="00591FAD" w:rsidRDefault="00591FAD" w:rsidP="001A500C">
            <w:pPr>
              <w:jc w:val="both"/>
            </w:pPr>
            <w:r w:rsidRPr="00591FAD">
              <w:rPr>
                <w:color w:val="FF0000"/>
              </w:rPr>
              <w:t xml:space="preserve"> </w:t>
            </w:r>
          </w:p>
        </w:tc>
      </w:tr>
      <w:tr w:rsidR="00591FAD" w:rsidRPr="00591FAD" w:rsidTr="00543867">
        <w:trPr>
          <w:trHeight w:val="693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Ожидаемые результаты реализации </w:t>
            </w:r>
            <w:r w:rsidR="00BD1FC9" w:rsidRPr="00BD1FC9">
              <w:t xml:space="preserve">Ведомственной целевой программы </w:t>
            </w:r>
          </w:p>
          <w:p w:rsidR="00591FAD" w:rsidRPr="00591FAD" w:rsidRDefault="00591FAD" w:rsidP="00591FAD"/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Недопущение дорожно-транспортных происшествий  с участием </w:t>
            </w:r>
            <w:r w:rsidR="007F18BC">
              <w:t>жителей МО УРИЦК</w:t>
            </w:r>
            <w:r w:rsidR="00BE334C">
              <w:t>;</w:t>
            </w:r>
          </w:p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Формирование у  </w:t>
            </w:r>
            <w:r w:rsidR="007F18BC" w:rsidRPr="007F18BC">
              <w:t xml:space="preserve">жителей МО УРИЦК </w:t>
            </w:r>
            <w:r w:rsidR="00BE334C">
              <w:t>устойчивых навыков соблюдения и выполнения Правил дорожного движения;</w:t>
            </w:r>
          </w:p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Совершенствование системы профилактики  </w:t>
            </w:r>
            <w:r w:rsidR="00BF1163">
              <w:t>дорожн</w:t>
            </w:r>
            <w:proofErr w:type="gramStart"/>
            <w:r w:rsidR="00BF1163">
              <w:t>о-</w:t>
            </w:r>
            <w:proofErr w:type="gramEnd"/>
            <w:r w:rsidR="00BF1163">
              <w:t xml:space="preserve"> транспортного травматизма</w:t>
            </w:r>
            <w:r w:rsidR="00BE334C">
              <w:t xml:space="preserve"> </w:t>
            </w:r>
          </w:p>
          <w:p w:rsidR="00591FAD" w:rsidRPr="00591FAD" w:rsidRDefault="003F25F5" w:rsidP="001A500C">
            <w:pPr>
              <w:jc w:val="both"/>
            </w:pPr>
            <w:r>
              <w:t>-</w:t>
            </w:r>
            <w:r w:rsidR="00E50549">
              <w:t xml:space="preserve">  Увеличение количества участников  мероприятий.  </w:t>
            </w:r>
          </w:p>
        </w:tc>
      </w:tr>
    </w:tbl>
    <w:p w:rsidR="004C0ED9" w:rsidRPr="004C0ED9" w:rsidRDefault="004C0ED9" w:rsidP="004C0ED9">
      <w:pPr>
        <w:keepLines/>
        <w:autoSpaceDE w:val="0"/>
        <w:autoSpaceDN w:val="0"/>
        <w:adjustRightInd w:val="0"/>
        <w:ind w:firstLine="300"/>
        <w:jc w:val="center"/>
        <w:rPr>
          <w:bCs/>
          <w:i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CE558D" w:rsidRDefault="00CE558D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72BAB" w:rsidRDefault="00A72BA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ЛАН</w:t>
      </w:r>
      <w:r w:rsidR="007A1014">
        <w:rPr>
          <w:b/>
          <w:color w:val="000000"/>
        </w:rPr>
        <w:t xml:space="preserve"> мероприятий по реализации Программы</w:t>
      </w:r>
    </w:p>
    <w:p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C049B" w:rsidRDefault="00EC049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1</w:t>
      </w:r>
    </w:p>
    <w:p w:rsidR="00EC049B" w:rsidRDefault="00EC049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Pr="00EC5410" w:rsidRDefault="00BD1FC9" w:rsidP="00BD1FC9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 w:rsidRPr="00EC5410">
        <w:rPr>
          <w:b/>
          <w:bCs/>
          <w:color w:val="000000"/>
        </w:rPr>
        <w:t>«</w:t>
      </w:r>
      <w:r w:rsidR="007A1014">
        <w:rPr>
          <w:b/>
          <w:bCs/>
          <w:color w:val="000000"/>
        </w:rPr>
        <w:t>Участие</w:t>
      </w:r>
      <w:r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 на территории </w:t>
      </w:r>
      <w:r w:rsidR="00A72BAB" w:rsidRPr="00A72BAB">
        <w:rPr>
          <w:b/>
          <w:bCs/>
          <w:color w:val="000000"/>
        </w:rPr>
        <w:t>муниципального образования</w:t>
      </w:r>
      <w:r w:rsidR="00B1290C">
        <w:rPr>
          <w:b/>
          <w:bCs/>
          <w:color w:val="000000"/>
        </w:rPr>
        <w:t>,</w:t>
      </w:r>
      <w:r w:rsidR="00B1290C" w:rsidRPr="00B1290C">
        <w:rPr>
          <w:b/>
          <w:bCs/>
          <w:color w:val="000000"/>
        </w:rPr>
        <w:t xml:space="preserve"> включая размещение, содержание и ремонт искусственных неровностей</w:t>
      </w:r>
      <w:r w:rsidR="00804261" w:rsidRPr="00804261">
        <w:t xml:space="preserve"> </w:t>
      </w:r>
      <w:r w:rsidR="00804261" w:rsidRPr="00804261">
        <w:rPr>
          <w:b/>
          <w:bCs/>
          <w:color w:val="000000"/>
        </w:rPr>
        <w:t>на внутриквартальных проездах</w:t>
      </w:r>
      <w:r w:rsidRPr="00EC5410">
        <w:rPr>
          <w:b/>
          <w:bCs/>
          <w:color w:val="000000"/>
        </w:rPr>
        <w:t xml:space="preserve">» </w:t>
      </w:r>
      <w:r w:rsidR="00A72BAB">
        <w:rPr>
          <w:b/>
          <w:bCs/>
          <w:color w:val="000000"/>
        </w:rPr>
        <w:t xml:space="preserve"> </w:t>
      </w:r>
      <w:r w:rsidRPr="00EC5410">
        <w:rPr>
          <w:b/>
          <w:bCs/>
          <w:color w:val="000000"/>
        </w:rPr>
        <w:t> на 20</w:t>
      </w:r>
      <w:r w:rsidR="00316332">
        <w:rPr>
          <w:b/>
          <w:bCs/>
          <w:color w:val="000000"/>
        </w:rPr>
        <w:t>2</w:t>
      </w:r>
      <w:r w:rsidR="00090927">
        <w:rPr>
          <w:b/>
          <w:bCs/>
          <w:color w:val="000000"/>
        </w:rPr>
        <w:t>2</w:t>
      </w:r>
      <w:r w:rsidRPr="00EC5410">
        <w:rPr>
          <w:b/>
          <w:bCs/>
          <w:color w:val="000000"/>
        </w:rPr>
        <w:t xml:space="preserve"> г. </w:t>
      </w: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23A8" w:rsidRPr="004C0ED9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Pr="007A1014" w:rsidRDefault="004C0ED9" w:rsidP="004C0ED9">
      <w:pPr>
        <w:tabs>
          <w:tab w:val="left" w:pos="2028"/>
          <w:tab w:val="left" w:pos="2940"/>
        </w:tabs>
        <w:jc w:val="center"/>
        <w:rPr>
          <w:b/>
        </w:rPr>
      </w:pPr>
      <w:r w:rsidRPr="007A1014">
        <w:rPr>
          <w:b/>
        </w:rPr>
        <w:t xml:space="preserve">КБК  </w:t>
      </w:r>
      <w:r w:rsidR="00BA0432" w:rsidRPr="007A1014">
        <w:rPr>
          <w:b/>
        </w:rPr>
        <w:t>940 0</w:t>
      </w:r>
      <w:r w:rsidR="00945339" w:rsidRPr="007A1014">
        <w:rPr>
          <w:b/>
        </w:rPr>
        <w:t>709</w:t>
      </w:r>
      <w:r w:rsidR="00BA0432" w:rsidRPr="007A1014">
        <w:rPr>
          <w:b/>
        </w:rPr>
        <w:t xml:space="preserve"> </w:t>
      </w:r>
      <w:r w:rsidR="006551D8" w:rsidRPr="007A1014">
        <w:rPr>
          <w:b/>
        </w:rPr>
        <w:t>436</w:t>
      </w:r>
      <w:r w:rsidRPr="007A1014">
        <w:rPr>
          <w:b/>
        </w:rPr>
        <w:t>0</w:t>
      </w:r>
      <w:r w:rsidR="005A2D8B" w:rsidRPr="007A1014">
        <w:rPr>
          <w:b/>
        </w:rPr>
        <w:t>0</w:t>
      </w:r>
      <w:r w:rsidRPr="007A1014">
        <w:rPr>
          <w:b/>
        </w:rPr>
        <w:t>00</w:t>
      </w:r>
      <w:r w:rsidR="005A2D8B" w:rsidRPr="007A1014">
        <w:rPr>
          <w:b/>
        </w:rPr>
        <w:t>491</w:t>
      </w:r>
      <w:r w:rsidR="00BA0432" w:rsidRPr="007A1014">
        <w:rPr>
          <w:b/>
        </w:rPr>
        <w:t xml:space="preserve"> </w:t>
      </w:r>
      <w:r w:rsidR="004C4670" w:rsidRPr="007A1014">
        <w:rPr>
          <w:b/>
        </w:rPr>
        <w:t>244</w:t>
      </w:r>
    </w:p>
    <w:p w:rsidR="008D554D" w:rsidRDefault="008D554D" w:rsidP="004C0ED9">
      <w:pPr>
        <w:tabs>
          <w:tab w:val="left" w:pos="708"/>
          <w:tab w:val="center" w:pos="4827"/>
        </w:tabs>
        <w:autoSpaceDE w:val="0"/>
        <w:autoSpaceDN w:val="0"/>
        <w:adjustRightInd w:val="0"/>
        <w:ind w:firstLine="300"/>
        <w:jc w:val="both"/>
        <w:rPr>
          <w:b/>
          <w:color w:val="000000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709"/>
        <w:gridCol w:w="708"/>
        <w:gridCol w:w="1276"/>
        <w:gridCol w:w="1134"/>
        <w:gridCol w:w="1418"/>
        <w:gridCol w:w="1701"/>
      </w:tblGrid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E04634">
            <w:pPr>
              <w:spacing w:line="276" w:lineRule="auto"/>
              <w:ind w:left="-108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</w:t>
            </w:r>
            <w:r w:rsidR="000638E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EC6506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072BE">
              <w:rPr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EC650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анализ информации о состоянии дорожного движения  </w:t>
            </w:r>
            <w:r w:rsidR="00E965EA">
              <w:rPr>
                <w:lang w:eastAsia="en-US"/>
              </w:rPr>
              <w:t>на территории МО УРИЦ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8367C4" w:rsidP="008367C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2072BE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A838E2" w:rsidP="000638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3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2072BE" w:rsidRPr="00137589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C6506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Default="00EC6506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BC5ADE" w:rsidRDefault="00EC6506" w:rsidP="00322268">
            <w:pPr>
              <w:ind w:left="-108" w:right="-108"/>
              <w:jc w:val="both"/>
              <w:rPr>
                <w:highlight w:val="yellow"/>
              </w:rPr>
            </w:pPr>
            <w:r w:rsidRPr="001E4DD5">
              <w:t>Часть интерактивной программы "</w:t>
            </w:r>
            <w:r>
              <w:t>Дворик УРИЦКА</w:t>
            </w:r>
            <w:r w:rsidRPr="001E4DD5">
              <w:t xml:space="preserve">", направленной на </w:t>
            </w:r>
            <w:r w:rsidRPr="00A838E2">
              <w:t>профилактик</w:t>
            </w:r>
            <w:r>
              <w:t>у</w:t>
            </w:r>
            <w:r w:rsidRPr="00A838E2">
              <w:t xml:space="preserve"> дорожно-транспортного травматизма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1E4DD5" w:rsidRDefault="00EC6506" w:rsidP="00322268">
            <w:pPr>
              <w:jc w:val="center"/>
              <w:rPr>
                <w:bCs/>
              </w:rPr>
            </w:pPr>
            <w:r w:rsidRPr="001E4DD5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1E4DD5" w:rsidRDefault="00EC6506" w:rsidP="00322268">
            <w:pPr>
              <w:jc w:val="center"/>
              <w:rPr>
                <w:bCs/>
              </w:rPr>
            </w:pPr>
            <w:r w:rsidRPr="001E4DD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9B1E83" w:rsidRDefault="00EC6506" w:rsidP="00322268">
            <w:pPr>
              <w:ind w:right="-108"/>
              <w:jc w:val="center"/>
            </w:pPr>
            <w:r>
              <w:t>Май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9B1E83" w:rsidRDefault="007B0075" w:rsidP="00090988">
            <w:pPr>
              <w:jc w:val="center"/>
            </w:pPr>
            <w:r w:rsidRPr="00FE5177">
              <w:t>1</w:t>
            </w:r>
            <w:r w:rsidR="00090988" w:rsidRPr="00FE5177">
              <w:t>0</w:t>
            </w:r>
            <w:r w:rsidRPr="00FE5177">
              <w:t>0</w:t>
            </w:r>
            <w:r w:rsidR="00EC6506" w:rsidRPr="00FE5177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9B1E83" w:rsidRDefault="00EC6506" w:rsidP="00322268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9B1E83" w:rsidRDefault="00EC6506" w:rsidP="00322268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proofErr w:type="spellEnd"/>
          </w:p>
        </w:tc>
      </w:tr>
      <w:tr w:rsidR="008273DF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Default="00EC6506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273DF">
              <w:rPr>
                <w:lang w:eastAsia="en-US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BC5ADE" w:rsidRDefault="0094523D" w:rsidP="0094523D">
            <w:pPr>
              <w:jc w:val="both"/>
              <w:rPr>
                <w:highlight w:val="yellow"/>
              </w:rPr>
            </w:pPr>
            <w:r w:rsidRPr="0094523D">
              <w:t xml:space="preserve">Проведение уличных мероприятий направленных на </w:t>
            </w:r>
            <w:r w:rsidR="008273DF" w:rsidRPr="00CC0F14">
              <w:t xml:space="preserve"> профилактик</w:t>
            </w:r>
            <w:r>
              <w:t>у</w:t>
            </w:r>
            <w:r w:rsidR="008273DF">
              <w:t xml:space="preserve"> </w:t>
            </w:r>
            <w:r w:rsidR="008273DF" w:rsidRPr="00A838E2">
              <w:t>дорожно-транспортного травматизма</w:t>
            </w:r>
            <w:r>
              <w:t xml:space="preserve"> (и</w:t>
            </w:r>
            <w:r w:rsidRPr="0094523D">
              <w:t>зготовление и распространение полиграфической продукции</w:t>
            </w:r>
            <w:r>
              <w:t>)</w:t>
            </w:r>
            <w:r w:rsidR="008273DF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CC0F14" w:rsidRDefault="008273DF" w:rsidP="0045643D">
            <w:pPr>
              <w:pStyle w:val="aa"/>
              <w:jc w:val="center"/>
            </w:pPr>
            <w:r w:rsidRPr="00CC0F14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CC0F14" w:rsidRDefault="008273DF" w:rsidP="0045643D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Pr="00CC0F14">
              <w:rPr>
                <w:b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0F1EC0" w:rsidRDefault="008273DF" w:rsidP="0045643D">
            <w:pPr>
              <w:ind w:left="-109" w:right="-108"/>
              <w:jc w:val="center"/>
            </w:pPr>
            <w:r w:rsidRPr="000F1EC0">
              <w:t>февра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9B1E83" w:rsidRDefault="008273DF" w:rsidP="0045643D">
            <w:pPr>
              <w:jc w:val="center"/>
            </w:pPr>
            <w: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9B1E83" w:rsidRDefault="008273DF" w:rsidP="0045643D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9B1E83" w:rsidRDefault="008273DF" w:rsidP="0045643D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proofErr w:type="spellEnd"/>
          </w:p>
        </w:tc>
      </w:tr>
      <w:tr w:rsidR="00EC6506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Default="00EC6506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CC0F14" w:rsidRDefault="00EC6506" w:rsidP="00EC6506">
            <w:pPr>
              <w:jc w:val="both"/>
            </w:pPr>
            <w:r>
              <w:t>Проведение бесед по профилактике дорожного движения с участниками экскурс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EC6506" w:rsidRDefault="00FE5177" w:rsidP="0045643D">
            <w:pPr>
              <w:pStyle w:val="aa"/>
              <w:jc w:val="center"/>
              <w:rPr>
                <w:highlight w:val="yellow"/>
              </w:rPr>
            </w:pPr>
            <w:r w:rsidRPr="00FE5177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EC6506" w:rsidRDefault="00FE5177" w:rsidP="0045643D">
            <w:pPr>
              <w:jc w:val="center"/>
              <w:rPr>
                <w:bCs/>
                <w:highlight w:val="yellow"/>
              </w:rPr>
            </w:pPr>
            <w:r w:rsidRPr="00FE5177">
              <w:rPr>
                <w:bCs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EC6506" w:rsidRDefault="008A318D" w:rsidP="0045643D">
            <w:pPr>
              <w:ind w:left="-109" w:right="-108"/>
              <w:jc w:val="center"/>
              <w:rPr>
                <w:highlight w:val="yellow"/>
              </w:rPr>
            </w:pPr>
            <w:r>
              <w:t>а</w:t>
            </w:r>
            <w:r w:rsidRPr="008A318D">
              <w:t>прель-но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8A318D" w:rsidRDefault="008A318D" w:rsidP="0045643D">
            <w:pPr>
              <w:jc w:val="center"/>
            </w:pPr>
            <w:r w:rsidRPr="008A318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8A318D" w:rsidRDefault="008A318D" w:rsidP="0045643D">
            <w:pPr>
              <w:jc w:val="center"/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06" w:rsidRPr="008A318D" w:rsidRDefault="008A318D" w:rsidP="0045643D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bookmarkStart w:id="0" w:name="_GoBack"/>
            <w:bookmarkEnd w:id="0"/>
            <w:proofErr w:type="spellEnd"/>
          </w:p>
        </w:tc>
      </w:tr>
      <w:tr w:rsidR="008273DF" w:rsidRPr="008D554D" w:rsidTr="008273DF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Default="008273DF" w:rsidP="000638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84643C" w:rsidRDefault="008273DF" w:rsidP="0084643C">
            <w:pPr>
              <w:jc w:val="right"/>
              <w:rPr>
                <w:b/>
                <w:bCs/>
              </w:rPr>
            </w:pPr>
            <w:r w:rsidRPr="0084643C">
              <w:rPr>
                <w:b/>
                <w:bCs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287B4A" w:rsidRDefault="00FE5177" w:rsidP="00FE517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8D4BED" w:rsidRDefault="00FE5177" w:rsidP="008367C4">
            <w:pPr>
              <w:ind w:left="-108" w:right="-108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Default="008273DF" w:rsidP="000638E1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2072BE" w:rsidRDefault="008273DF" w:rsidP="000909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90988">
              <w:rPr>
                <w:b/>
                <w:bCs/>
              </w:rPr>
              <w:t>7</w:t>
            </w: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Default="008273DF" w:rsidP="000638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DF" w:rsidRPr="00137589" w:rsidRDefault="008273DF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Default="003E23A8" w:rsidP="003E23A8"/>
    <w:p w:rsidR="003E23A8" w:rsidRDefault="003E23A8" w:rsidP="003E23A8"/>
    <w:p w:rsidR="00EC049B" w:rsidRDefault="00EC049B" w:rsidP="00EC049B">
      <w:pPr>
        <w:ind w:firstLine="708"/>
        <w:jc w:val="center"/>
        <w:rPr>
          <w:b/>
        </w:rPr>
      </w:pPr>
      <w:r w:rsidRPr="00EC049B">
        <w:rPr>
          <w:b/>
        </w:rPr>
        <w:t>Раздел 2</w:t>
      </w:r>
    </w:p>
    <w:p w:rsidR="00EC049B" w:rsidRDefault="00EC049B" w:rsidP="00EC049B"/>
    <w:p w:rsidR="00EC049B" w:rsidRDefault="00EC049B" w:rsidP="00EC049B">
      <w:pPr>
        <w:tabs>
          <w:tab w:val="left" w:pos="1308"/>
        </w:tabs>
        <w:jc w:val="center"/>
        <w:rPr>
          <w:b/>
        </w:rPr>
      </w:pPr>
      <w:r w:rsidRPr="00EC049B">
        <w:rPr>
          <w:b/>
        </w:rPr>
        <w:t>Дорожное хозяйство</w:t>
      </w:r>
    </w:p>
    <w:p w:rsidR="00EC049B" w:rsidRDefault="00EC049B" w:rsidP="00EC049B"/>
    <w:p w:rsidR="00EC049B" w:rsidRPr="00EC049B" w:rsidRDefault="00EC049B" w:rsidP="00EC049B">
      <w:pPr>
        <w:tabs>
          <w:tab w:val="left" w:pos="4116"/>
          <w:tab w:val="center" w:pos="4899"/>
        </w:tabs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FB4698">
        <w:rPr>
          <w:b/>
        </w:rPr>
        <w:t>КБК  940 0</w:t>
      </w:r>
      <w:r>
        <w:rPr>
          <w:b/>
        </w:rPr>
        <w:t>4</w:t>
      </w:r>
      <w:r w:rsidRPr="00FB4698">
        <w:rPr>
          <w:b/>
        </w:rPr>
        <w:t>0</w:t>
      </w:r>
      <w:r>
        <w:rPr>
          <w:b/>
        </w:rPr>
        <w:t>9</w:t>
      </w:r>
      <w:r w:rsidRPr="00FB4698">
        <w:rPr>
          <w:b/>
        </w:rPr>
        <w:t xml:space="preserve"> 4360000491 244</w:t>
      </w:r>
    </w:p>
    <w:p w:rsidR="00EC049B" w:rsidRDefault="00EC049B" w:rsidP="00EC049B">
      <w:pPr>
        <w:tabs>
          <w:tab w:val="left" w:pos="3744"/>
        </w:tabs>
      </w:pPr>
    </w:p>
    <w:p w:rsidR="00EC049B" w:rsidRDefault="00EC049B" w:rsidP="00EC049B"/>
    <w:p w:rsidR="00EC049B" w:rsidRPr="00EC049B" w:rsidRDefault="00EC049B" w:rsidP="00EC049B">
      <w:pPr>
        <w:tabs>
          <w:tab w:val="left" w:pos="2772"/>
        </w:tabs>
      </w:pPr>
      <w:r>
        <w:tab/>
      </w:r>
    </w:p>
    <w:tbl>
      <w:tblPr>
        <w:tblW w:w="9197" w:type="dxa"/>
        <w:tblLook w:val="04A0" w:firstRow="1" w:lastRow="0" w:firstColumn="1" w:lastColumn="0" w:noHBand="0" w:noVBand="1"/>
      </w:tblPr>
      <w:tblGrid>
        <w:gridCol w:w="601"/>
        <w:gridCol w:w="7409"/>
        <w:gridCol w:w="1187"/>
      </w:tblGrid>
      <w:tr w:rsidR="00EC049B" w:rsidRPr="00EC049B" w:rsidTr="003E0BD3">
        <w:trPr>
          <w:trHeight w:val="300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9B" w:rsidRPr="00EC049B" w:rsidRDefault="00EC049B" w:rsidP="00EC049B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EC049B">
              <w:rPr>
                <w:bCs/>
                <w:sz w:val="22"/>
                <w:szCs w:val="22"/>
              </w:rPr>
              <w:t>п</w:t>
            </w:r>
            <w:proofErr w:type="gramEnd"/>
            <w:r w:rsidRPr="00EC049B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49B" w:rsidRPr="00EC049B" w:rsidRDefault="00EC049B" w:rsidP="00EC049B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049B" w:rsidRPr="00EC049B" w:rsidRDefault="00EC049B" w:rsidP="00EC049B">
            <w:pPr>
              <w:spacing w:line="240" w:lineRule="atLeast"/>
              <w:jc w:val="center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>Сумма                 (тыс. руб.)</w:t>
            </w:r>
          </w:p>
        </w:tc>
      </w:tr>
      <w:tr w:rsidR="00EC049B" w:rsidRPr="00EC049B" w:rsidTr="003E0BD3">
        <w:trPr>
          <w:trHeight w:val="57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9B" w:rsidRPr="00EC049B" w:rsidRDefault="00EC049B" w:rsidP="00EC049B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7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49B" w:rsidRPr="00EC049B" w:rsidRDefault="00EC049B" w:rsidP="00EC049B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49B" w:rsidRPr="00EC049B" w:rsidRDefault="00EC049B" w:rsidP="00EC049B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EC049B" w:rsidRPr="00B1290C" w:rsidTr="003E0BD3">
        <w:trPr>
          <w:trHeight w:val="49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49B" w:rsidRPr="00EC049B" w:rsidRDefault="00EC049B" w:rsidP="00EC049B">
            <w:pPr>
              <w:spacing w:line="240" w:lineRule="atLeast"/>
              <w:jc w:val="right"/>
              <w:rPr>
                <w:bCs/>
                <w:sz w:val="22"/>
                <w:szCs w:val="22"/>
              </w:rPr>
            </w:pPr>
            <w:r w:rsidRPr="00EC049B">
              <w:rPr>
                <w:bCs/>
                <w:sz w:val="22"/>
                <w:szCs w:val="22"/>
              </w:rPr>
              <w:t>1. </w:t>
            </w:r>
          </w:p>
        </w:tc>
        <w:tc>
          <w:tcPr>
            <w:tcW w:w="7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49B" w:rsidRPr="00EC049B" w:rsidRDefault="00EC049B" w:rsidP="00EC049B">
            <w:pPr>
              <w:jc w:val="both"/>
              <w:rPr>
                <w:bCs/>
                <w:sz w:val="28"/>
                <w:szCs w:val="28"/>
              </w:rPr>
            </w:pPr>
            <w:r w:rsidRPr="00EC049B">
              <w:rPr>
                <w:bCs/>
                <w:color w:val="000000"/>
              </w:rPr>
              <w:t>Выполнени</w:t>
            </w:r>
            <w:r>
              <w:rPr>
                <w:bCs/>
                <w:color w:val="000000"/>
              </w:rPr>
              <w:t xml:space="preserve">е </w:t>
            </w:r>
            <w:r w:rsidRPr="00EC049B">
              <w:rPr>
                <w:bCs/>
                <w:color w:val="000000"/>
              </w:rPr>
              <w:t xml:space="preserve"> работ по размещению, содержанию и ремонту искусственных неровностей на </w:t>
            </w:r>
            <w:r w:rsidR="00FE5331" w:rsidRPr="00FE5331">
              <w:rPr>
                <w:bCs/>
                <w:color w:val="000000"/>
              </w:rPr>
              <w:t>внутриквартальных проездах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49B" w:rsidRPr="00B1290C" w:rsidRDefault="00EC049B" w:rsidP="00EC049B">
            <w:pPr>
              <w:spacing w:line="240" w:lineRule="atLeast"/>
              <w:jc w:val="right"/>
              <w:rPr>
                <w:b/>
                <w:bCs/>
              </w:rPr>
            </w:pPr>
            <w:r w:rsidRPr="00B1290C">
              <w:rPr>
                <w:b/>
                <w:bCs/>
              </w:rPr>
              <w:t>650,0</w:t>
            </w:r>
          </w:p>
        </w:tc>
      </w:tr>
    </w:tbl>
    <w:p w:rsidR="00850B1F" w:rsidRPr="00EC049B" w:rsidRDefault="00850B1F" w:rsidP="00EC049B">
      <w:pPr>
        <w:tabs>
          <w:tab w:val="left" w:pos="2772"/>
        </w:tabs>
      </w:pPr>
    </w:p>
    <w:sectPr w:rsidR="00850B1F" w:rsidRPr="00EC049B" w:rsidSect="00804261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EC2" w:rsidRDefault="001C3EC2" w:rsidP="004C0ED9">
      <w:r>
        <w:separator/>
      </w:r>
    </w:p>
  </w:endnote>
  <w:endnote w:type="continuationSeparator" w:id="0">
    <w:p w:rsidR="001C3EC2" w:rsidRDefault="001C3EC2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EC2" w:rsidRDefault="001C3EC2" w:rsidP="004C0ED9">
      <w:r>
        <w:separator/>
      </w:r>
    </w:p>
  </w:footnote>
  <w:footnote w:type="continuationSeparator" w:id="0">
    <w:p w:rsidR="001C3EC2" w:rsidRDefault="001C3EC2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E97"/>
    <w:rsid w:val="0001131E"/>
    <w:rsid w:val="0001484D"/>
    <w:rsid w:val="00015377"/>
    <w:rsid w:val="00015B24"/>
    <w:rsid w:val="0002270A"/>
    <w:rsid w:val="00023711"/>
    <w:rsid w:val="000244E6"/>
    <w:rsid w:val="000249CB"/>
    <w:rsid w:val="000340AE"/>
    <w:rsid w:val="000354BE"/>
    <w:rsid w:val="000367A1"/>
    <w:rsid w:val="00037219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20E2"/>
    <w:rsid w:val="0005356A"/>
    <w:rsid w:val="00053C2B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1102"/>
    <w:rsid w:val="000C23C1"/>
    <w:rsid w:val="000C752C"/>
    <w:rsid w:val="000C78DB"/>
    <w:rsid w:val="000C7D67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7AD7"/>
    <w:rsid w:val="00157EC9"/>
    <w:rsid w:val="00162169"/>
    <w:rsid w:val="00162534"/>
    <w:rsid w:val="00163480"/>
    <w:rsid w:val="001708F6"/>
    <w:rsid w:val="001712DA"/>
    <w:rsid w:val="00171406"/>
    <w:rsid w:val="00174159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6967"/>
    <w:rsid w:val="002C75C8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4F14"/>
    <w:rsid w:val="003E74C1"/>
    <w:rsid w:val="003F1640"/>
    <w:rsid w:val="003F25F5"/>
    <w:rsid w:val="003F292B"/>
    <w:rsid w:val="003F3BFE"/>
    <w:rsid w:val="003F588F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5BF8"/>
    <w:rsid w:val="00435CAB"/>
    <w:rsid w:val="00436B34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6FEF"/>
    <w:rsid w:val="004970E3"/>
    <w:rsid w:val="00497A39"/>
    <w:rsid w:val="00497FE0"/>
    <w:rsid w:val="004A15CF"/>
    <w:rsid w:val="004A3777"/>
    <w:rsid w:val="004A4287"/>
    <w:rsid w:val="004A4929"/>
    <w:rsid w:val="004A4F27"/>
    <w:rsid w:val="004A68AC"/>
    <w:rsid w:val="004B02B4"/>
    <w:rsid w:val="004B21BF"/>
    <w:rsid w:val="004B2CB0"/>
    <w:rsid w:val="004B38F0"/>
    <w:rsid w:val="004C0ED9"/>
    <w:rsid w:val="004C1F79"/>
    <w:rsid w:val="004C4670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72B"/>
    <w:rsid w:val="00512CCE"/>
    <w:rsid w:val="00514C5A"/>
    <w:rsid w:val="005175A4"/>
    <w:rsid w:val="00520548"/>
    <w:rsid w:val="00520A8B"/>
    <w:rsid w:val="00524DE7"/>
    <w:rsid w:val="005271EF"/>
    <w:rsid w:val="005273D8"/>
    <w:rsid w:val="0053191F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527F6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732E"/>
    <w:rsid w:val="005E2BCC"/>
    <w:rsid w:val="005E6363"/>
    <w:rsid w:val="005E654A"/>
    <w:rsid w:val="005E65E6"/>
    <w:rsid w:val="005E7465"/>
    <w:rsid w:val="005E7A22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81A33"/>
    <w:rsid w:val="00682317"/>
    <w:rsid w:val="00685A46"/>
    <w:rsid w:val="0068746C"/>
    <w:rsid w:val="0068757A"/>
    <w:rsid w:val="00687717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296E"/>
    <w:rsid w:val="006C3787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3A67"/>
    <w:rsid w:val="006F75D1"/>
    <w:rsid w:val="007001DC"/>
    <w:rsid w:val="00700CFE"/>
    <w:rsid w:val="007011B6"/>
    <w:rsid w:val="00701BCF"/>
    <w:rsid w:val="007049B0"/>
    <w:rsid w:val="0070542C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2BCC"/>
    <w:rsid w:val="007C3C06"/>
    <w:rsid w:val="007C46BA"/>
    <w:rsid w:val="007C7FF7"/>
    <w:rsid w:val="007D0266"/>
    <w:rsid w:val="007D0418"/>
    <w:rsid w:val="007D0B6C"/>
    <w:rsid w:val="007D40E4"/>
    <w:rsid w:val="007D4EC7"/>
    <w:rsid w:val="007D5438"/>
    <w:rsid w:val="007D7521"/>
    <w:rsid w:val="007E117E"/>
    <w:rsid w:val="007E15E1"/>
    <w:rsid w:val="007E1F8A"/>
    <w:rsid w:val="007E2432"/>
    <w:rsid w:val="007E6766"/>
    <w:rsid w:val="007E67E7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B22"/>
    <w:rsid w:val="00820E67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4474"/>
    <w:rsid w:val="008349D4"/>
    <w:rsid w:val="00835E7B"/>
    <w:rsid w:val="008367C4"/>
    <w:rsid w:val="0084079C"/>
    <w:rsid w:val="00840C82"/>
    <w:rsid w:val="00841C19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4CAA"/>
    <w:rsid w:val="0091536B"/>
    <w:rsid w:val="00917D6C"/>
    <w:rsid w:val="009210F6"/>
    <w:rsid w:val="00923CC9"/>
    <w:rsid w:val="0092407E"/>
    <w:rsid w:val="00925145"/>
    <w:rsid w:val="00925E78"/>
    <w:rsid w:val="00926FA2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12F2"/>
    <w:rsid w:val="00A52D50"/>
    <w:rsid w:val="00A53410"/>
    <w:rsid w:val="00A537A8"/>
    <w:rsid w:val="00A53922"/>
    <w:rsid w:val="00A544E6"/>
    <w:rsid w:val="00A547B1"/>
    <w:rsid w:val="00A5562C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80502"/>
    <w:rsid w:val="00C80564"/>
    <w:rsid w:val="00C8434D"/>
    <w:rsid w:val="00C8572D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2894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975"/>
    <w:rsid w:val="00CC29EC"/>
    <w:rsid w:val="00CC2AF7"/>
    <w:rsid w:val="00CC4FD3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5716"/>
    <w:rsid w:val="00D47C00"/>
    <w:rsid w:val="00D47C42"/>
    <w:rsid w:val="00D54F31"/>
    <w:rsid w:val="00D55BFB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80880"/>
    <w:rsid w:val="00D80A45"/>
    <w:rsid w:val="00D851CD"/>
    <w:rsid w:val="00D85F4E"/>
    <w:rsid w:val="00D86849"/>
    <w:rsid w:val="00D904FB"/>
    <w:rsid w:val="00D918D3"/>
    <w:rsid w:val="00D92225"/>
    <w:rsid w:val="00D97D0D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7290"/>
    <w:rsid w:val="00E705C5"/>
    <w:rsid w:val="00E724EA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5DC8"/>
    <w:rsid w:val="00ED69E2"/>
    <w:rsid w:val="00ED798A"/>
    <w:rsid w:val="00ED7BB8"/>
    <w:rsid w:val="00ED7F05"/>
    <w:rsid w:val="00EE251E"/>
    <w:rsid w:val="00EE2AED"/>
    <w:rsid w:val="00EE434B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6720"/>
    <w:rsid w:val="00F819A1"/>
    <w:rsid w:val="00F825AF"/>
    <w:rsid w:val="00F8493F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C08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AB29-4448-4489-B3AE-689CFB0C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10</cp:revision>
  <cp:lastPrinted>2021-09-29T08:49:00Z</cp:lastPrinted>
  <dcterms:created xsi:type="dcterms:W3CDTF">2021-09-24T08:26:00Z</dcterms:created>
  <dcterms:modified xsi:type="dcterms:W3CDTF">2021-09-29T08:51:00Z</dcterms:modified>
</cp:coreProperties>
</file>